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3A" w:rsidRPr="008D3DF7" w:rsidRDefault="0028353A" w:rsidP="0028353A">
      <w:pPr>
        <w:pStyle w:val="aa"/>
        <w:jc w:val="center"/>
        <w:rPr>
          <w:b/>
          <w:color w:val="FF0000"/>
          <w:sz w:val="36"/>
          <w:szCs w:val="28"/>
          <w:u w:val="single"/>
        </w:rPr>
      </w:pPr>
      <w:r w:rsidRPr="008D3DF7">
        <w:rPr>
          <w:b/>
          <w:color w:val="FF0000"/>
          <w:sz w:val="36"/>
          <w:szCs w:val="28"/>
          <w:u w:val="single"/>
        </w:rPr>
        <w:t>Снизить  потребление соли</w:t>
      </w:r>
    </w:p>
    <w:p w:rsidR="008D3DF7" w:rsidRDefault="008D3DF7" w:rsidP="0028353A">
      <w:pPr>
        <w:pStyle w:val="aa"/>
      </w:pPr>
    </w:p>
    <w:p w:rsidR="008D3DF7" w:rsidRDefault="008D3DF7" w:rsidP="0028353A">
      <w:pPr>
        <w:pStyle w:val="aa"/>
      </w:pPr>
    </w:p>
    <w:p w:rsidR="0028353A" w:rsidRDefault="0028353A" w:rsidP="0028353A">
      <w:pPr>
        <w:pStyle w:val="aa"/>
      </w:pPr>
      <w:r>
        <w:t>Среднее потребление соли в России составляет 12 граммов на человека в день, тогда как Всемирная организация здравоохранения и российский Минздрав рекомендуют не более 5 граммов. Причем это максимум, которым следует ограничить суточное потребление соли – лучше еще и снизить реальный показатель.</w:t>
      </w:r>
    </w:p>
    <w:p w:rsidR="0028353A" w:rsidRDefault="0028353A" w:rsidP="0028353A">
      <w:pPr>
        <w:pStyle w:val="aa"/>
      </w:pPr>
      <w:r>
        <w:t xml:space="preserve">Один из главных источников соли помимо колбасы – хлеб. Около 5 граммов соли – рекомендуемый максимум – человек получает, потребляя 300 граммов хлеба. При этом снизить содержание соли в своей продукции пекарям непросто: соль не только придает хлебу вкус, но и повышает эластичность клейковины и обеспечивает внешнее качество хлебобулочных изделий. Например, если снизить количество соли в хлебе из муки с низким содержанием клейковины – такая получается из зерна </w:t>
      </w:r>
      <w:proofErr w:type="gramStart"/>
      <w:r>
        <w:t>сортом</w:t>
      </w:r>
      <w:proofErr w:type="gramEnd"/>
      <w:r>
        <w:t xml:space="preserve"> ниже 3-го – хлеб при нарезании будет крошиться.</w:t>
      </w:r>
    </w:p>
    <w:p w:rsidR="0028353A" w:rsidRDefault="0028353A" w:rsidP="0028353A">
      <w:pPr>
        <w:pStyle w:val="aa"/>
      </w:pPr>
      <w:r>
        <w:t>Много соли содержат и домашние консервы – соленые огурцы, квашеная капуста. В рассоле при брожении размножаются молочнокислые бактерии, полезные для организма человека, но высокое содержание соли в рассоле нивелирует его положительные качества.</w:t>
      </w:r>
    </w:p>
    <w:p w:rsidR="0028353A" w:rsidRDefault="0028353A" w:rsidP="0028353A">
      <w:pPr>
        <w:pStyle w:val="aa"/>
      </w:pPr>
      <w:r>
        <w:t xml:space="preserve">Избыточное потребление соли, сахара, насыщенных жиров, трансизомеров способствует развитию неинфекционных заболеваний – ожирения, диабета,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 xml:space="preserve">, онкологических заболеваний, </w:t>
      </w:r>
      <w:proofErr w:type="spellStart"/>
      <w:r>
        <w:t>остеопороза</w:t>
      </w:r>
      <w:proofErr w:type="spellEnd"/>
      <w:r>
        <w:t xml:space="preserve"> и других, напоминает Александр Батурин. А ограничивая себя во вредных продуктах, нужно потреблять </w:t>
      </w:r>
      <w:proofErr w:type="gramStart"/>
      <w:r>
        <w:t>достаточно нужной</w:t>
      </w:r>
      <w:proofErr w:type="gramEnd"/>
      <w:r>
        <w:t xml:space="preserve"> организму пищи – например, не менее 400 граммов овощей и фруктов в день.</w:t>
      </w:r>
    </w:p>
    <w:p w:rsidR="0028353A" w:rsidRDefault="0028353A" w:rsidP="0028353A">
      <w:pPr>
        <w:pStyle w:val="aa"/>
      </w:pPr>
      <w:r>
        <w:t xml:space="preserve">Пища должна содержать качественный белок – подойдут говядина, свинина, баранина, мясо птицы, молоко и яйца, бобовые, орехи или новые источники, получаемые </w:t>
      </w:r>
      <w:proofErr w:type="spellStart"/>
      <w:r>
        <w:t>биотехнологически</w:t>
      </w:r>
      <w:proofErr w:type="spellEnd"/>
      <w:r>
        <w:t>. При выборе продуктов предпочтение следует отдавать тем, которые обогащены витаминами и минеральными веществами.</w:t>
      </w:r>
    </w:p>
    <w:p w:rsidR="0028353A" w:rsidRDefault="0028353A" w:rsidP="0028353A">
      <w:pPr>
        <w:pStyle w:val="aa"/>
      </w:pPr>
      <w:r>
        <w:t xml:space="preserve">Минздрав России в прошлом году снизил рациональную норму потребления соли вдвое с 11 до 5 грамм в день – это около одной чайной ложки. В ведомстве подсчитали: это позволит снизить количество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 xml:space="preserve"> заболеваний у россиян и предотвратить 1,7 миллиона случаев преждевременной смерти. Минздрав рекомендует употреблять только йодированную соль.</w:t>
      </w:r>
    </w:p>
    <w:p w:rsidR="0028353A" w:rsidRDefault="0028353A" w:rsidP="0028353A">
      <w:pPr>
        <w:pStyle w:val="aa"/>
      </w:pPr>
      <w:r>
        <w:t>Для снижения потребления соли ВОЗ рекомендует меньше добавлять ее при приготовлении пищи, убрать со стола солонки, реже есть соленые закуски и соусы, изучать состав продуктов до покупки и выбирать те из них, где содержится меньше соли.</w:t>
      </w:r>
    </w:p>
    <w:p w:rsidR="0028353A" w:rsidRDefault="0028353A" w:rsidP="0028353A"/>
    <w:p w:rsidR="0028353A" w:rsidRDefault="009D51C5" w:rsidP="0028353A">
      <w:r>
        <w:lastRenderedPageBreak/>
        <w:pict>
          <v:shape id="_x0000_i1026" type="#_x0000_t75" alt="" style="width:23.75pt;height:23.75pt"/>
        </w:pict>
      </w:r>
      <w:r w:rsidR="008D3DF7">
        <w:rPr>
          <w:noProof/>
        </w:rPr>
        <w:drawing>
          <wp:inline distT="0" distB="0" distL="0" distR="0">
            <wp:extent cx="9141426" cy="4576676"/>
            <wp:effectExtent l="19050" t="0" r="25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50" cy="45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F7" w:rsidRDefault="008D3DF7" w:rsidP="0028353A"/>
    <w:p w:rsidR="008D3DF7" w:rsidRDefault="008D3DF7" w:rsidP="0028353A">
      <w:r>
        <w:rPr>
          <w:noProof/>
        </w:rPr>
        <w:lastRenderedPageBreak/>
        <w:drawing>
          <wp:inline distT="0" distB="0" distL="0" distR="0">
            <wp:extent cx="8872220" cy="6639560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220" cy="663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F7" w:rsidRDefault="008D3DF7" w:rsidP="0028353A"/>
    <w:p w:rsidR="00F043E0" w:rsidRPr="0028353A" w:rsidRDefault="009D51C5" w:rsidP="00F438D0">
      <w:pPr>
        <w:rPr>
          <w:szCs w:val="28"/>
        </w:rPr>
      </w:pPr>
      <w:r>
        <w:lastRenderedPageBreak/>
        <w:pict>
          <v:shape id="_x0000_i1027" type="#_x0000_t75" alt="file:///D:/%D0%A0%D0%B0%D0%B1%D0%BE%D1%87%D0%B8%D0%B9%20%D1%81%D1%82%D0%BE%D0%BB/%D0%A0%D0%B0%D1%86%20%D0%BF%D0%B8%D1%82.png" style="width:983.55pt;height:695.55pt"/>
        </w:pict>
      </w:r>
    </w:p>
    <w:sectPr w:rsidR="00F043E0" w:rsidRPr="0028353A" w:rsidSect="008D3DF7">
      <w:footnotePr>
        <w:numFmt w:val="upperRoman"/>
      </w:footnotePr>
      <w:pgSz w:w="16840" w:h="11900" w:orient="landscape"/>
      <w:pgMar w:top="720" w:right="720" w:bottom="720" w:left="720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F7" w:rsidRDefault="008D3DF7" w:rsidP="00F86237">
      <w:pPr>
        <w:spacing w:after="0" w:line="240" w:lineRule="auto"/>
      </w:pPr>
      <w:r>
        <w:separator/>
      </w:r>
    </w:p>
  </w:endnote>
  <w:endnote w:type="continuationSeparator" w:id="1">
    <w:p w:rsidR="008D3DF7" w:rsidRDefault="008D3DF7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F7" w:rsidRDefault="008D3DF7" w:rsidP="00F86237">
      <w:pPr>
        <w:spacing w:after="0" w:line="240" w:lineRule="auto"/>
      </w:pPr>
      <w:r>
        <w:separator/>
      </w:r>
    </w:p>
  </w:footnote>
  <w:footnote w:type="continuationSeparator" w:id="1">
    <w:p w:rsidR="008D3DF7" w:rsidRDefault="008D3DF7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pics.vesti.ru/counter/video_counter.gif?mh_eyJpZCI6IjI0MzM2MjgiLCJ0eXBlIjoiYXJ0aWNsZSJ9" style="width:.7pt;height:.7pt;visibility:visible;mso-wrap-style:square" o:bullet="t">
        <v:imagedata r:id="rId1" o:title="video_counter"/>
      </v:shape>
    </w:pict>
  </w:numPicBullet>
  <w:abstractNum w:abstractNumId="0">
    <w:nsid w:val="03E04763"/>
    <w:multiLevelType w:val="hybridMultilevel"/>
    <w:tmpl w:val="0C821506"/>
    <w:lvl w:ilvl="0" w:tplc="E85A608A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19"/>
        </w:tabs>
        <w:ind w:left="78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8539"/>
        </w:tabs>
        <w:ind w:left="85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59"/>
        </w:tabs>
        <w:ind w:left="92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979"/>
        </w:tabs>
        <w:ind w:left="99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699"/>
        </w:tabs>
        <w:ind w:left="106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419"/>
        </w:tabs>
        <w:ind w:left="114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39"/>
        </w:tabs>
        <w:ind w:left="121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859"/>
        </w:tabs>
        <w:ind w:left="12859" w:hanging="360"/>
      </w:pPr>
    </w:lvl>
  </w:abstractNum>
  <w:abstractNum w:abstractNumId="1">
    <w:nsid w:val="04AA23E1"/>
    <w:multiLevelType w:val="multilevel"/>
    <w:tmpl w:val="88FA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793563"/>
    <w:multiLevelType w:val="hybridMultilevel"/>
    <w:tmpl w:val="025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A23"/>
    <w:multiLevelType w:val="multilevel"/>
    <w:tmpl w:val="781C41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AC1CA5"/>
    <w:multiLevelType w:val="multilevel"/>
    <w:tmpl w:val="286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344DF"/>
    <w:multiLevelType w:val="multilevel"/>
    <w:tmpl w:val="9F6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26E42"/>
    <w:multiLevelType w:val="hybridMultilevel"/>
    <w:tmpl w:val="2D2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B3FC6"/>
    <w:multiLevelType w:val="multilevel"/>
    <w:tmpl w:val="8AA2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C0031"/>
    <w:multiLevelType w:val="hybridMultilevel"/>
    <w:tmpl w:val="A1B42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B6ABF"/>
    <w:multiLevelType w:val="hybridMultilevel"/>
    <w:tmpl w:val="7CFC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9632F"/>
    <w:multiLevelType w:val="hybridMultilevel"/>
    <w:tmpl w:val="79262D8C"/>
    <w:lvl w:ilvl="0" w:tplc="DB500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8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C1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44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00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4A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A2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CF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01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964625B"/>
    <w:multiLevelType w:val="multilevel"/>
    <w:tmpl w:val="4348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25A4BF5"/>
    <w:multiLevelType w:val="multilevel"/>
    <w:tmpl w:val="E42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50B6F43"/>
    <w:multiLevelType w:val="hybridMultilevel"/>
    <w:tmpl w:val="10E0D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55CD3"/>
    <w:multiLevelType w:val="hybridMultilevel"/>
    <w:tmpl w:val="64E06AB8"/>
    <w:lvl w:ilvl="0" w:tplc="B6AA2A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D35F81"/>
    <w:multiLevelType w:val="hybridMultilevel"/>
    <w:tmpl w:val="8432D3E8"/>
    <w:lvl w:ilvl="0" w:tplc="4A749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D1F47"/>
    <w:multiLevelType w:val="multilevel"/>
    <w:tmpl w:val="57A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6660B"/>
    <w:multiLevelType w:val="multilevel"/>
    <w:tmpl w:val="EBD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27F5F"/>
    <w:multiLevelType w:val="multilevel"/>
    <w:tmpl w:val="7D5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3622F"/>
    <w:multiLevelType w:val="multilevel"/>
    <w:tmpl w:val="069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15F59"/>
    <w:multiLevelType w:val="hybridMultilevel"/>
    <w:tmpl w:val="116A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474E"/>
    <w:multiLevelType w:val="hybridMultilevel"/>
    <w:tmpl w:val="8BB42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5448EF"/>
    <w:multiLevelType w:val="multilevel"/>
    <w:tmpl w:val="68A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E536B"/>
    <w:multiLevelType w:val="hybridMultilevel"/>
    <w:tmpl w:val="36CA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32337"/>
    <w:multiLevelType w:val="multilevel"/>
    <w:tmpl w:val="3A72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C0483"/>
    <w:multiLevelType w:val="hybridMultilevel"/>
    <w:tmpl w:val="3CFE4E84"/>
    <w:lvl w:ilvl="0" w:tplc="E3B40D8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CB23FE8"/>
    <w:multiLevelType w:val="hybridMultilevel"/>
    <w:tmpl w:val="99BA08B6"/>
    <w:lvl w:ilvl="0" w:tplc="03460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4D73A51"/>
    <w:multiLevelType w:val="hybridMultilevel"/>
    <w:tmpl w:val="024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52CD5"/>
    <w:multiLevelType w:val="hybridMultilevel"/>
    <w:tmpl w:val="C1AA0B40"/>
    <w:lvl w:ilvl="0" w:tplc="1D6A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3"/>
  </w:num>
  <w:num w:numId="3">
    <w:abstractNumId w:val="18"/>
  </w:num>
  <w:num w:numId="4">
    <w:abstractNumId w:val="19"/>
  </w:num>
  <w:num w:numId="5">
    <w:abstractNumId w:val="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7"/>
  </w:num>
  <w:num w:numId="16">
    <w:abstractNumId w:val="14"/>
  </w:num>
  <w:num w:numId="17">
    <w:abstractNumId w:val="3"/>
  </w:num>
  <w:num w:numId="18">
    <w:abstractNumId w:val="26"/>
  </w:num>
  <w:num w:numId="19">
    <w:abstractNumId w:val="20"/>
  </w:num>
  <w:num w:numId="20">
    <w:abstractNumId w:val="15"/>
  </w:num>
  <w:num w:numId="21">
    <w:abstractNumId w:val="25"/>
  </w:num>
  <w:num w:numId="22">
    <w:abstractNumId w:val="21"/>
  </w:num>
  <w:num w:numId="23">
    <w:abstractNumId w:val="11"/>
  </w:num>
  <w:num w:numId="24">
    <w:abstractNumId w:val="16"/>
  </w:num>
  <w:num w:numId="25">
    <w:abstractNumId w:val="24"/>
  </w:num>
  <w:num w:numId="26">
    <w:abstractNumId w:val="4"/>
  </w:num>
  <w:num w:numId="27">
    <w:abstractNumId w:val="17"/>
  </w:num>
  <w:num w:numId="28">
    <w:abstractNumId w:val="22"/>
  </w:num>
  <w:num w:numId="29">
    <w:abstractNumId w:val="7"/>
  </w:num>
  <w:num w:numId="3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0205C"/>
    <w:rsid w:val="00003F30"/>
    <w:rsid w:val="00004356"/>
    <w:rsid w:val="00004F9F"/>
    <w:rsid w:val="0001393D"/>
    <w:rsid w:val="00013E39"/>
    <w:rsid w:val="00014776"/>
    <w:rsid w:val="00016A6D"/>
    <w:rsid w:val="000206AD"/>
    <w:rsid w:val="000206DF"/>
    <w:rsid w:val="00021E61"/>
    <w:rsid w:val="00022D01"/>
    <w:rsid w:val="00023263"/>
    <w:rsid w:val="000275B2"/>
    <w:rsid w:val="0003229F"/>
    <w:rsid w:val="00033955"/>
    <w:rsid w:val="000362A9"/>
    <w:rsid w:val="000520C4"/>
    <w:rsid w:val="00053537"/>
    <w:rsid w:val="00064B2C"/>
    <w:rsid w:val="0006548C"/>
    <w:rsid w:val="00071A88"/>
    <w:rsid w:val="00077E5B"/>
    <w:rsid w:val="00087673"/>
    <w:rsid w:val="00090477"/>
    <w:rsid w:val="0009064A"/>
    <w:rsid w:val="000A2617"/>
    <w:rsid w:val="000A3679"/>
    <w:rsid w:val="000A47B2"/>
    <w:rsid w:val="000A5821"/>
    <w:rsid w:val="000C2DA7"/>
    <w:rsid w:val="000C442A"/>
    <w:rsid w:val="000C59AB"/>
    <w:rsid w:val="000D65D4"/>
    <w:rsid w:val="000D79D5"/>
    <w:rsid w:val="000E12EB"/>
    <w:rsid w:val="000F1C4A"/>
    <w:rsid w:val="001050BE"/>
    <w:rsid w:val="00112A6B"/>
    <w:rsid w:val="001149B1"/>
    <w:rsid w:val="00114DC6"/>
    <w:rsid w:val="00123D1D"/>
    <w:rsid w:val="001349B2"/>
    <w:rsid w:val="0013685D"/>
    <w:rsid w:val="001504B1"/>
    <w:rsid w:val="00152E58"/>
    <w:rsid w:val="00163005"/>
    <w:rsid w:val="00166955"/>
    <w:rsid w:val="00167732"/>
    <w:rsid w:val="001677C7"/>
    <w:rsid w:val="001725A2"/>
    <w:rsid w:val="001762CD"/>
    <w:rsid w:val="0017657B"/>
    <w:rsid w:val="00180CA3"/>
    <w:rsid w:val="00186A09"/>
    <w:rsid w:val="0019135A"/>
    <w:rsid w:val="001A01E8"/>
    <w:rsid w:val="001A0D3C"/>
    <w:rsid w:val="001A0E10"/>
    <w:rsid w:val="001A179D"/>
    <w:rsid w:val="001C1A1F"/>
    <w:rsid w:val="001C5C6A"/>
    <w:rsid w:val="001E071F"/>
    <w:rsid w:val="001E1A05"/>
    <w:rsid w:val="001E1B1C"/>
    <w:rsid w:val="001E3B13"/>
    <w:rsid w:val="001E6312"/>
    <w:rsid w:val="001F09BD"/>
    <w:rsid w:val="001F41FB"/>
    <w:rsid w:val="00200B61"/>
    <w:rsid w:val="002030BE"/>
    <w:rsid w:val="002030DE"/>
    <w:rsid w:val="00203CF4"/>
    <w:rsid w:val="0020552A"/>
    <w:rsid w:val="00215A3E"/>
    <w:rsid w:val="00221662"/>
    <w:rsid w:val="002239BD"/>
    <w:rsid w:val="00223D89"/>
    <w:rsid w:val="00230D75"/>
    <w:rsid w:val="00241B38"/>
    <w:rsid w:val="002568AF"/>
    <w:rsid w:val="002603F8"/>
    <w:rsid w:val="00265E7C"/>
    <w:rsid w:val="002675DB"/>
    <w:rsid w:val="00267D01"/>
    <w:rsid w:val="00267FDD"/>
    <w:rsid w:val="00271028"/>
    <w:rsid w:val="00277F34"/>
    <w:rsid w:val="002810F4"/>
    <w:rsid w:val="0028353A"/>
    <w:rsid w:val="002937D4"/>
    <w:rsid w:val="002A1C04"/>
    <w:rsid w:val="002B1C8E"/>
    <w:rsid w:val="002B26D6"/>
    <w:rsid w:val="002B3732"/>
    <w:rsid w:val="002B382F"/>
    <w:rsid w:val="002B7D68"/>
    <w:rsid w:val="002D4DCB"/>
    <w:rsid w:val="002D6772"/>
    <w:rsid w:val="002D6B2A"/>
    <w:rsid w:val="002D6B2D"/>
    <w:rsid w:val="002D7F0E"/>
    <w:rsid w:val="002E0F4A"/>
    <w:rsid w:val="002E3EB3"/>
    <w:rsid w:val="002F366B"/>
    <w:rsid w:val="002F7CA6"/>
    <w:rsid w:val="00302357"/>
    <w:rsid w:val="003029FC"/>
    <w:rsid w:val="00306817"/>
    <w:rsid w:val="00306C5A"/>
    <w:rsid w:val="00310622"/>
    <w:rsid w:val="003106D1"/>
    <w:rsid w:val="00313FBA"/>
    <w:rsid w:val="00325343"/>
    <w:rsid w:val="0033723D"/>
    <w:rsid w:val="00340259"/>
    <w:rsid w:val="00350745"/>
    <w:rsid w:val="00351A72"/>
    <w:rsid w:val="00364207"/>
    <w:rsid w:val="003764B7"/>
    <w:rsid w:val="00384181"/>
    <w:rsid w:val="00392F0C"/>
    <w:rsid w:val="00393528"/>
    <w:rsid w:val="00393589"/>
    <w:rsid w:val="003A0991"/>
    <w:rsid w:val="003A6527"/>
    <w:rsid w:val="003A74A5"/>
    <w:rsid w:val="003B08EE"/>
    <w:rsid w:val="003C44A8"/>
    <w:rsid w:val="003C6C14"/>
    <w:rsid w:val="003C7B91"/>
    <w:rsid w:val="003D5C89"/>
    <w:rsid w:val="003E4B37"/>
    <w:rsid w:val="003E504C"/>
    <w:rsid w:val="003F46DF"/>
    <w:rsid w:val="003F7507"/>
    <w:rsid w:val="003F7DAE"/>
    <w:rsid w:val="0040183A"/>
    <w:rsid w:val="004174CC"/>
    <w:rsid w:val="00426627"/>
    <w:rsid w:val="00442963"/>
    <w:rsid w:val="0044322B"/>
    <w:rsid w:val="00443247"/>
    <w:rsid w:val="00447D29"/>
    <w:rsid w:val="00450412"/>
    <w:rsid w:val="00457C46"/>
    <w:rsid w:val="00461366"/>
    <w:rsid w:val="004640F2"/>
    <w:rsid w:val="00470746"/>
    <w:rsid w:val="00474531"/>
    <w:rsid w:val="00481FE0"/>
    <w:rsid w:val="00486BE5"/>
    <w:rsid w:val="00487A43"/>
    <w:rsid w:val="00495256"/>
    <w:rsid w:val="004A65F6"/>
    <w:rsid w:val="004B0FAA"/>
    <w:rsid w:val="004B29C3"/>
    <w:rsid w:val="004C6B2C"/>
    <w:rsid w:val="004D3729"/>
    <w:rsid w:val="004E5748"/>
    <w:rsid w:val="004F1C64"/>
    <w:rsid w:val="004F7EAC"/>
    <w:rsid w:val="00517201"/>
    <w:rsid w:val="00517D35"/>
    <w:rsid w:val="0052337A"/>
    <w:rsid w:val="005240CB"/>
    <w:rsid w:val="00524526"/>
    <w:rsid w:val="0053049B"/>
    <w:rsid w:val="00536B32"/>
    <w:rsid w:val="005556F2"/>
    <w:rsid w:val="00555DFC"/>
    <w:rsid w:val="0056289C"/>
    <w:rsid w:val="00564EC6"/>
    <w:rsid w:val="0057563F"/>
    <w:rsid w:val="00575C18"/>
    <w:rsid w:val="00581F6D"/>
    <w:rsid w:val="00586DB4"/>
    <w:rsid w:val="0058744D"/>
    <w:rsid w:val="005874EF"/>
    <w:rsid w:val="005A0A9C"/>
    <w:rsid w:val="005A20BA"/>
    <w:rsid w:val="005B3AF8"/>
    <w:rsid w:val="005B6C76"/>
    <w:rsid w:val="005C1774"/>
    <w:rsid w:val="005C50C5"/>
    <w:rsid w:val="005D5000"/>
    <w:rsid w:val="005D6BE7"/>
    <w:rsid w:val="005E4346"/>
    <w:rsid w:val="005E7684"/>
    <w:rsid w:val="0060345E"/>
    <w:rsid w:val="0060346E"/>
    <w:rsid w:val="00607D9B"/>
    <w:rsid w:val="00611523"/>
    <w:rsid w:val="00614475"/>
    <w:rsid w:val="0061645A"/>
    <w:rsid w:val="00621674"/>
    <w:rsid w:val="006245BE"/>
    <w:rsid w:val="00632F28"/>
    <w:rsid w:val="00651987"/>
    <w:rsid w:val="00654C16"/>
    <w:rsid w:val="006559ED"/>
    <w:rsid w:val="0065708F"/>
    <w:rsid w:val="0066184F"/>
    <w:rsid w:val="00676172"/>
    <w:rsid w:val="0067651B"/>
    <w:rsid w:val="00682223"/>
    <w:rsid w:val="00693270"/>
    <w:rsid w:val="00696351"/>
    <w:rsid w:val="006A33E9"/>
    <w:rsid w:val="006A4CB6"/>
    <w:rsid w:val="006B5F3A"/>
    <w:rsid w:val="006C7652"/>
    <w:rsid w:val="006D00EA"/>
    <w:rsid w:val="006E57DF"/>
    <w:rsid w:val="006F0FB0"/>
    <w:rsid w:val="006F26D9"/>
    <w:rsid w:val="007009F9"/>
    <w:rsid w:val="00701789"/>
    <w:rsid w:val="007019DE"/>
    <w:rsid w:val="00702064"/>
    <w:rsid w:val="0070331F"/>
    <w:rsid w:val="00707471"/>
    <w:rsid w:val="00723A4F"/>
    <w:rsid w:val="00737D98"/>
    <w:rsid w:val="0075225B"/>
    <w:rsid w:val="00753634"/>
    <w:rsid w:val="00754E7E"/>
    <w:rsid w:val="00774296"/>
    <w:rsid w:val="00776705"/>
    <w:rsid w:val="00783D4F"/>
    <w:rsid w:val="007856A9"/>
    <w:rsid w:val="00785810"/>
    <w:rsid w:val="00790906"/>
    <w:rsid w:val="00793FA4"/>
    <w:rsid w:val="00797961"/>
    <w:rsid w:val="00797A46"/>
    <w:rsid w:val="007A0C35"/>
    <w:rsid w:val="007A39D2"/>
    <w:rsid w:val="007B2530"/>
    <w:rsid w:val="007B55CF"/>
    <w:rsid w:val="007C10BC"/>
    <w:rsid w:val="007C1FD6"/>
    <w:rsid w:val="007C4299"/>
    <w:rsid w:val="007C556E"/>
    <w:rsid w:val="007C7D1D"/>
    <w:rsid w:val="007D1E08"/>
    <w:rsid w:val="007D2565"/>
    <w:rsid w:val="007D625F"/>
    <w:rsid w:val="007E087B"/>
    <w:rsid w:val="007E0C26"/>
    <w:rsid w:val="007E2265"/>
    <w:rsid w:val="007E5732"/>
    <w:rsid w:val="008108F2"/>
    <w:rsid w:val="00810D01"/>
    <w:rsid w:val="008231F8"/>
    <w:rsid w:val="00824C1D"/>
    <w:rsid w:val="00833AD8"/>
    <w:rsid w:val="0084367F"/>
    <w:rsid w:val="00844560"/>
    <w:rsid w:val="008510CA"/>
    <w:rsid w:val="00851A40"/>
    <w:rsid w:val="00851DB0"/>
    <w:rsid w:val="008701A1"/>
    <w:rsid w:val="008736DA"/>
    <w:rsid w:val="008746A0"/>
    <w:rsid w:val="00882C2C"/>
    <w:rsid w:val="00885EEE"/>
    <w:rsid w:val="008871FA"/>
    <w:rsid w:val="008901DE"/>
    <w:rsid w:val="008904F9"/>
    <w:rsid w:val="008917A1"/>
    <w:rsid w:val="00892BAA"/>
    <w:rsid w:val="008936C8"/>
    <w:rsid w:val="008B255C"/>
    <w:rsid w:val="008B26F9"/>
    <w:rsid w:val="008B54A7"/>
    <w:rsid w:val="008C0402"/>
    <w:rsid w:val="008C636D"/>
    <w:rsid w:val="008D3791"/>
    <w:rsid w:val="008D3DF7"/>
    <w:rsid w:val="008D7095"/>
    <w:rsid w:val="008E134E"/>
    <w:rsid w:val="008E4D3C"/>
    <w:rsid w:val="008F2586"/>
    <w:rsid w:val="008F3401"/>
    <w:rsid w:val="00901C23"/>
    <w:rsid w:val="0090218B"/>
    <w:rsid w:val="0090592C"/>
    <w:rsid w:val="00910556"/>
    <w:rsid w:val="0091159E"/>
    <w:rsid w:val="0091377D"/>
    <w:rsid w:val="00913BC5"/>
    <w:rsid w:val="00914F3D"/>
    <w:rsid w:val="009157D1"/>
    <w:rsid w:val="00917599"/>
    <w:rsid w:val="0091760A"/>
    <w:rsid w:val="0092371A"/>
    <w:rsid w:val="00923832"/>
    <w:rsid w:val="00925478"/>
    <w:rsid w:val="00925CE9"/>
    <w:rsid w:val="00926108"/>
    <w:rsid w:val="009272DC"/>
    <w:rsid w:val="00931937"/>
    <w:rsid w:val="009329E3"/>
    <w:rsid w:val="009509EE"/>
    <w:rsid w:val="0095368C"/>
    <w:rsid w:val="00956FAC"/>
    <w:rsid w:val="009629B3"/>
    <w:rsid w:val="00963DAE"/>
    <w:rsid w:val="00966742"/>
    <w:rsid w:val="00966981"/>
    <w:rsid w:val="00970308"/>
    <w:rsid w:val="00973E76"/>
    <w:rsid w:val="00975ACC"/>
    <w:rsid w:val="00975D49"/>
    <w:rsid w:val="00976EA6"/>
    <w:rsid w:val="00976FB1"/>
    <w:rsid w:val="00981A3D"/>
    <w:rsid w:val="00982518"/>
    <w:rsid w:val="009953DF"/>
    <w:rsid w:val="009954AA"/>
    <w:rsid w:val="009A3BA5"/>
    <w:rsid w:val="009A5797"/>
    <w:rsid w:val="009B3D16"/>
    <w:rsid w:val="009B4B8D"/>
    <w:rsid w:val="009B7C30"/>
    <w:rsid w:val="009D20A5"/>
    <w:rsid w:val="009D4176"/>
    <w:rsid w:val="009D51C5"/>
    <w:rsid w:val="009D6F2B"/>
    <w:rsid w:val="009F2608"/>
    <w:rsid w:val="009F38CE"/>
    <w:rsid w:val="009F503B"/>
    <w:rsid w:val="009F73CD"/>
    <w:rsid w:val="00A10715"/>
    <w:rsid w:val="00A10C4A"/>
    <w:rsid w:val="00A123DA"/>
    <w:rsid w:val="00A12598"/>
    <w:rsid w:val="00A210F3"/>
    <w:rsid w:val="00A259DC"/>
    <w:rsid w:val="00A25E69"/>
    <w:rsid w:val="00A2681D"/>
    <w:rsid w:val="00A26E25"/>
    <w:rsid w:val="00A31865"/>
    <w:rsid w:val="00A333A7"/>
    <w:rsid w:val="00A35D0E"/>
    <w:rsid w:val="00A377F1"/>
    <w:rsid w:val="00A4275B"/>
    <w:rsid w:val="00A4447F"/>
    <w:rsid w:val="00A465DA"/>
    <w:rsid w:val="00A465F5"/>
    <w:rsid w:val="00A519C6"/>
    <w:rsid w:val="00A5220C"/>
    <w:rsid w:val="00A54812"/>
    <w:rsid w:val="00A57880"/>
    <w:rsid w:val="00A75B1D"/>
    <w:rsid w:val="00A77EAA"/>
    <w:rsid w:val="00A805F0"/>
    <w:rsid w:val="00A83C21"/>
    <w:rsid w:val="00A845BB"/>
    <w:rsid w:val="00A86BDB"/>
    <w:rsid w:val="00A908C7"/>
    <w:rsid w:val="00A92BBA"/>
    <w:rsid w:val="00AA053F"/>
    <w:rsid w:val="00AB0227"/>
    <w:rsid w:val="00AB1933"/>
    <w:rsid w:val="00AB2EBB"/>
    <w:rsid w:val="00AB556F"/>
    <w:rsid w:val="00AC1FED"/>
    <w:rsid w:val="00AC3891"/>
    <w:rsid w:val="00AC5DE8"/>
    <w:rsid w:val="00AD2770"/>
    <w:rsid w:val="00AE4AFA"/>
    <w:rsid w:val="00AE4CD3"/>
    <w:rsid w:val="00AE4DB7"/>
    <w:rsid w:val="00AE4FA5"/>
    <w:rsid w:val="00AF14AF"/>
    <w:rsid w:val="00AF3C5D"/>
    <w:rsid w:val="00B07831"/>
    <w:rsid w:val="00B10FA5"/>
    <w:rsid w:val="00B13012"/>
    <w:rsid w:val="00B22F96"/>
    <w:rsid w:val="00B32C5C"/>
    <w:rsid w:val="00B36DDC"/>
    <w:rsid w:val="00B43442"/>
    <w:rsid w:val="00B47D88"/>
    <w:rsid w:val="00B55B75"/>
    <w:rsid w:val="00B62343"/>
    <w:rsid w:val="00B72BAE"/>
    <w:rsid w:val="00B75924"/>
    <w:rsid w:val="00B75BAE"/>
    <w:rsid w:val="00B85F1B"/>
    <w:rsid w:val="00B95D06"/>
    <w:rsid w:val="00BA3BA2"/>
    <w:rsid w:val="00BB10C4"/>
    <w:rsid w:val="00BB3E11"/>
    <w:rsid w:val="00BC3608"/>
    <w:rsid w:val="00BC3D82"/>
    <w:rsid w:val="00BC48BB"/>
    <w:rsid w:val="00BD0D41"/>
    <w:rsid w:val="00BD10D6"/>
    <w:rsid w:val="00BD4220"/>
    <w:rsid w:val="00BD4667"/>
    <w:rsid w:val="00BD746E"/>
    <w:rsid w:val="00BD7553"/>
    <w:rsid w:val="00BE1576"/>
    <w:rsid w:val="00BE3669"/>
    <w:rsid w:val="00BE48A3"/>
    <w:rsid w:val="00BF3044"/>
    <w:rsid w:val="00C07AF6"/>
    <w:rsid w:val="00C07BA4"/>
    <w:rsid w:val="00C1697E"/>
    <w:rsid w:val="00C173EE"/>
    <w:rsid w:val="00C30578"/>
    <w:rsid w:val="00C332D2"/>
    <w:rsid w:val="00C3672A"/>
    <w:rsid w:val="00C37DC6"/>
    <w:rsid w:val="00C413FD"/>
    <w:rsid w:val="00C4305F"/>
    <w:rsid w:val="00C453D2"/>
    <w:rsid w:val="00C47715"/>
    <w:rsid w:val="00C505D4"/>
    <w:rsid w:val="00C54F1C"/>
    <w:rsid w:val="00C56877"/>
    <w:rsid w:val="00C6660A"/>
    <w:rsid w:val="00C7260D"/>
    <w:rsid w:val="00C75C31"/>
    <w:rsid w:val="00C82C25"/>
    <w:rsid w:val="00C8607B"/>
    <w:rsid w:val="00C87E2D"/>
    <w:rsid w:val="00CA1F5C"/>
    <w:rsid w:val="00CA3163"/>
    <w:rsid w:val="00CA37E3"/>
    <w:rsid w:val="00CC0E3E"/>
    <w:rsid w:val="00CC755D"/>
    <w:rsid w:val="00CD1C83"/>
    <w:rsid w:val="00CD6E06"/>
    <w:rsid w:val="00CE0117"/>
    <w:rsid w:val="00CE2563"/>
    <w:rsid w:val="00CF0D78"/>
    <w:rsid w:val="00CF36B8"/>
    <w:rsid w:val="00CF52DD"/>
    <w:rsid w:val="00CF5DD7"/>
    <w:rsid w:val="00D021B0"/>
    <w:rsid w:val="00D02EFE"/>
    <w:rsid w:val="00D03250"/>
    <w:rsid w:val="00D04668"/>
    <w:rsid w:val="00D07F8F"/>
    <w:rsid w:val="00D13894"/>
    <w:rsid w:val="00D148CD"/>
    <w:rsid w:val="00D1644A"/>
    <w:rsid w:val="00D16F78"/>
    <w:rsid w:val="00D20F7B"/>
    <w:rsid w:val="00D214E6"/>
    <w:rsid w:val="00D22126"/>
    <w:rsid w:val="00D36191"/>
    <w:rsid w:val="00D40379"/>
    <w:rsid w:val="00D41E72"/>
    <w:rsid w:val="00D55C1B"/>
    <w:rsid w:val="00D613D5"/>
    <w:rsid w:val="00D648ED"/>
    <w:rsid w:val="00D734D9"/>
    <w:rsid w:val="00D83DBB"/>
    <w:rsid w:val="00D84D6B"/>
    <w:rsid w:val="00DA461B"/>
    <w:rsid w:val="00DA49B5"/>
    <w:rsid w:val="00DA654E"/>
    <w:rsid w:val="00DA7319"/>
    <w:rsid w:val="00DB1399"/>
    <w:rsid w:val="00DB2A32"/>
    <w:rsid w:val="00DC7439"/>
    <w:rsid w:val="00DD3628"/>
    <w:rsid w:val="00DD6971"/>
    <w:rsid w:val="00DD79B9"/>
    <w:rsid w:val="00DE2F62"/>
    <w:rsid w:val="00DE7822"/>
    <w:rsid w:val="00DF1685"/>
    <w:rsid w:val="00DF169E"/>
    <w:rsid w:val="00DF32A9"/>
    <w:rsid w:val="00E04AEA"/>
    <w:rsid w:val="00E152F4"/>
    <w:rsid w:val="00E16E23"/>
    <w:rsid w:val="00E21CDE"/>
    <w:rsid w:val="00E416A0"/>
    <w:rsid w:val="00E47E64"/>
    <w:rsid w:val="00E503C4"/>
    <w:rsid w:val="00E53D5E"/>
    <w:rsid w:val="00E577FE"/>
    <w:rsid w:val="00E62330"/>
    <w:rsid w:val="00E652D2"/>
    <w:rsid w:val="00E66907"/>
    <w:rsid w:val="00E706A8"/>
    <w:rsid w:val="00E70CD7"/>
    <w:rsid w:val="00E71CDE"/>
    <w:rsid w:val="00E72FB3"/>
    <w:rsid w:val="00E77FDC"/>
    <w:rsid w:val="00E8054B"/>
    <w:rsid w:val="00E94B47"/>
    <w:rsid w:val="00EA0179"/>
    <w:rsid w:val="00EB148A"/>
    <w:rsid w:val="00EB39B1"/>
    <w:rsid w:val="00EB7C9C"/>
    <w:rsid w:val="00EC4083"/>
    <w:rsid w:val="00EC4907"/>
    <w:rsid w:val="00EC4CCA"/>
    <w:rsid w:val="00ED4736"/>
    <w:rsid w:val="00ED7A5E"/>
    <w:rsid w:val="00EE5000"/>
    <w:rsid w:val="00EF7580"/>
    <w:rsid w:val="00EF778B"/>
    <w:rsid w:val="00F028FC"/>
    <w:rsid w:val="00F043E0"/>
    <w:rsid w:val="00F14867"/>
    <w:rsid w:val="00F158E4"/>
    <w:rsid w:val="00F228F1"/>
    <w:rsid w:val="00F24C84"/>
    <w:rsid w:val="00F27C1C"/>
    <w:rsid w:val="00F34D26"/>
    <w:rsid w:val="00F35B3D"/>
    <w:rsid w:val="00F42D8E"/>
    <w:rsid w:val="00F438D0"/>
    <w:rsid w:val="00F518C7"/>
    <w:rsid w:val="00F53414"/>
    <w:rsid w:val="00F56655"/>
    <w:rsid w:val="00F64E28"/>
    <w:rsid w:val="00F67D2B"/>
    <w:rsid w:val="00F85F82"/>
    <w:rsid w:val="00F86237"/>
    <w:rsid w:val="00F87FB8"/>
    <w:rsid w:val="00F930F8"/>
    <w:rsid w:val="00FA2E3D"/>
    <w:rsid w:val="00FB0D5E"/>
    <w:rsid w:val="00FB13D1"/>
    <w:rsid w:val="00FB3246"/>
    <w:rsid w:val="00FC64FC"/>
    <w:rsid w:val="00FD0033"/>
    <w:rsid w:val="00FD042F"/>
    <w:rsid w:val="00FE5148"/>
    <w:rsid w:val="00FE7EDC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uiPriority w:val="99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uiPriority w:val="99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uiPriority w:val="99"/>
    <w:rsid w:val="00975D49"/>
    <w:rPr>
      <w:rFonts w:cs="Times New Roman"/>
    </w:rPr>
  </w:style>
  <w:style w:type="character" w:customStyle="1" w:styleId="buttons">
    <w:name w:val="buttons"/>
    <w:basedOn w:val="a0"/>
    <w:rsid w:val="00524526"/>
  </w:style>
  <w:style w:type="paragraph" w:customStyle="1" w:styleId="float">
    <w:name w:val="float"/>
    <w:basedOn w:val="a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0"/>
    <w:rsid w:val="00524526"/>
  </w:style>
  <w:style w:type="paragraph" w:customStyle="1" w:styleId="Default">
    <w:name w:val="Default"/>
    <w:rsid w:val="009F5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6">
    <w:name w:val="No Spacing"/>
    <w:qFormat/>
    <w:rsid w:val="00E65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2"/>
    <w:basedOn w:val="1"/>
    <w:rsid w:val="00607D9B"/>
    <w:pPr>
      <w:keepNext/>
      <w:spacing w:before="0" w:beforeAutospacing="0" w:after="0" w:afterAutospacing="0"/>
      <w:jc w:val="center"/>
    </w:pPr>
    <w:rPr>
      <w:b w:val="0"/>
      <w:bCs w:val="0"/>
      <w:kern w:val="0"/>
      <w:sz w:val="28"/>
      <w:szCs w:val="24"/>
    </w:rPr>
  </w:style>
  <w:style w:type="character" w:customStyle="1" w:styleId="news-date-time">
    <w:name w:val="news-date-time"/>
    <w:basedOn w:val="a0"/>
    <w:rsid w:val="00981A3D"/>
  </w:style>
  <w:style w:type="paragraph" w:customStyle="1" w:styleId="ConsPlusNormal">
    <w:name w:val="ConsPlusNormal"/>
    <w:rsid w:val="00DA7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9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ost-meta">
    <w:name w:val="post-meta"/>
    <w:basedOn w:val="a"/>
    <w:rsid w:val="001C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a0"/>
    <w:rsid w:val="001C1A1F"/>
  </w:style>
  <w:style w:type="character" w:customStyle="1" w:styleId="post-cats">
    <w:name w:val="post-cats"/>
    <w:basedOn w:val="a0"/>
    <w:rsid w:val="001C1A1F"/>
  </w:style>
  <w:style w:type="character" w:customStyle="1" w:styleId="post-views">
    <w:name w:val="post-views"/>
    <w:basedOn w:val="a0"/>
    <w:rsid w:val="001C1A1F"/>
  </w:style>
  <w:style w:type="character" w:customStyle="1" w:styleId="titlesubjecttyzv5">
    <w:name w:val="title_subject_tyzv5"/>
    <w:basedOn w:val="a0"/>
    <w:rsid w:val="00FC64FC"/>
  </w:style>
  <w:style w:type="character" w:customStyle="1" w:styleId="mail-avatarmonogram">
    <w:name w:val="mail-avatar__monogram"/>
    <w:basedOn w:val="a0"/>
    <w:rsid w:val="00FC64FC"/>
  </w:style>
  <w:style w:type="character" w:customStyle="1" w:styleId="button2-text">
    <w:name w:val="button2-text"/>
    <w:basedOn w:val="a0"/>
    <w:rsid w:val="00FC64FC"/>
  </w:style>
  <w:style w:type="character" w:customStyle="1" w:styleId="senderemailiwfmg">
    <w:name w:val="sender_email_iwfmg"/>
    <w:basedOn w:val="a0"/>
    <w:rsid w:val="00FC64FC"/>
  </w:style>
  <w:style w:type="character" w:customStyle="1" w:styleId="red">
    <w:name w:val="red"/>
    <w:basedOn w:val="a0"/>
    <w:rsid w:val="003F7507"/>
  </w:style>
  <w:style w:type="paragraph" w:customStyle="1" w:styleId="dt-p">
    <w:name w:val="dt-p"/>
    <w:basedOn w:val="a"/>
    <w:rsid w:val="0099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953DF"/>
  </w:style>
  <w:style w:type="character" w:customStyle="1" w:styleId="adr">
    <w:name w:val="adr"/>
    <w:basedOn w:val="a0"/>
    <w:rsid w:val="00DB1399"/>
  </w:style>
  <w:style w:type="character" w:customStyle="1" w:styleId="attachment-name">
    <w:name w:val="attachment-name"/>
    <w:basedOn w:val="a0"/>
    <w:rsid w:val="00DB1399"/>
  </w:style>
  <w:style w:type="character" w:customStyle="1" w:styleId="attachment-size">
    <w:name w:val="attachment-size"/>
    <w:basedOn w:val="a0"/>
    <w:rsid w:val="00DB1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A541-6195-4DC5-AC77-432328A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Карасёв Владимир Юрьевич</cp:lastModifiedBy>
  <cp:revision>4</cp:revision>
  <cp:lastPrinted>2022-10-31T10:51:00Z</cp:lastPrinted>
  <dcterms:created xsi:type="dcterms:W3CDTF">2022-11-01T11:17:00Z</dcterms:created>
  <dcterms:modified xsi:type="dcterms:W3CDTF">2022-11-01T11:21:00Z</dcterms:modified>
</cp:coreProperties>
</file>